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ПРОЕК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</w:t>
      </w:r>
      <w:r w:rsidR="00F3283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казенного 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606936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югютская</w:t>
      </w:r>
      <w:proofErr w:type="spellEnd"/>
      <w:r w:rsidR="00F3283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редняя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я</w:t>
      </w:r>
      <w:r w:rsidR="00FC2567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школа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="00F3283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им.М.Митарова</w:t>
      </w:r>
      <w:proofErr w:type="spellEnd"/>
      <w:r w:rsidR="00F3283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</w:t>
      </w:r>
      <w:proofErr w:type="spellStart"/>
      <w:r w:rsidR="00F3283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Хивского</w:t>
      </w:r>
      <w:proofErr w:type="spellEnd"/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</w:t>
      </w:r>
      <w:r w:rsidR="0028416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район</w:t>
      </w:r>
      <w:r w:rsidR="00F0155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7151" w:type="dxa"/>
          </w:tcPr>
          <w:p w:rsidR="00C47C4A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  <w:r w:rsidR="00C3669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Хивский</w:t>
            </w:r>
            <w:proofErr w:type="spellEnd"/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AE1BD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28416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йон</w:t>
            </w:r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югют</w:t>
            </w:r>
            <w:proofErr w:type="spellEnd"/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ул</w:t>
            </w:r>
            <w:proofErr w:type="gramStart"/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П</w:t>
            </w:r>
            <w:proofErr w:type="gramEnd"/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ередовиков д.11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  <w:r w:rsidR="004C0A4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  <w:r w:rsidR="0088291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Default="00EF7F0A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C47C4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</w:t>
            </w:r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9634140418</w:t>
            </w:r>
          </w:p>
          <w:p w:rsidR="00927FC5" w:rsidRDefault="00F01552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32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ное</w:t>
            </w:r>
            <w:proofErr w:type="spellEnd"/>
            <w:r w:rsidR="00F32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е/ приспособленн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типовой/приспособленный </w:t>
            </w:r>
          </w:p>
          <w:p w:rsidR="00EF7F0A" w:rsidRPr="00927FC5" w:rsidRDefault="00927FC5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</w:t>
            </w:r>
            <w:r w:rsidR="00414DD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-----------------------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</w:t>
            </w:r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в одну (две) смен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(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ы)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</w:t>
            </w:r>
            <w:r w:rsidR="00F3283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43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 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15078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</w:t>
      </w:r>
      <w:r w:rsidR="00F3283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F3283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/>
      </w:tblPr>
      <w:tblGrid>
        <w:gridCol w:w="6887"/>
        <w:gridCol w:w="1881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F3283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F3283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F3283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E9171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F3283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35"/>
        <w:gridCol w:w="9095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B715B4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B715B4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606936" w:rsidP="009970B0">
            <w:pPr>
              <w:jc w:val="center"/>
            </w:pPr>
            <w:r>
              <w:t>+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proofErr w:type="gramEnd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1096"/>
        <w:gridCol w:w="2510"/>
        <w:gridCol w:w="917"/>
        <w:gridCol w:w="993"/>
        <w:gridCol w:w="1134"/>
        <w:gridCol w:w="891"/>
        <w:gridCol w:w="1625"/>
      </w:tblGrid>
      <w:tr w:rsidR="00CC37AF" w:rsidRPr="00CC37AF" w:rsidTr="00F042A0">
        <w:trPr>
          <w:trHeight w:val="1323"/>
          <w:jc w:val="center"/>
        </w:trPr>
        <w:tc>
          <w:tcPr>
            <w:tcW w:w="1822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ее обо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ование 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ласно т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е, кол-во штук)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094C39" w:rsidRPr="00CC37AF" w:rsidRDefault="00F3283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ная машина с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ирочной насадкой и мясорубка для г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для хранения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леба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ной насадкой и мясорубка для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для сыр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ка</w:t>
            </w:r>
            <w:proofErr w:type="spellEnd"/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лочных досо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суды и инве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уды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и транс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ртящихся продуктов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4901"/>
        <w:gridCol w:w="1668"/>
        <w:gridCol w:w="441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ка спец.одежды /где, кем, что для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го имеется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с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чной медиц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н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</w:tcPr>
          <w:p w:rsidR="00094C39" w:rsidRPr="00FF644E" w:rsidRDefault="0032580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60693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5" w:type="dxa"/>
          </w:tcPr>
          <w:p w:rsidR="00094C39" w:rsidRPr="00FF644E" w:rsidRDefault="00E91710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/помощники повара</w:t>
            </w:r>
          </w:p>
        </w:tc>
        <w:tc>
          <w:tcPr>
            <w:tcW w:w="1725" w:type="dxa"/>
          </w:tcPr>
          <w:p w:rsidR="00094C39" w:rsidRPr="00FF644E" w:rsidRDefault="0032580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60693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5" w:type="dxa"/>
          </w:tcPr>
          <w:p w:rsidR="00094C39" w:rsidRPr="00FF644E" w:rsidRDefault="00E91710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ищ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цы</w:t>
            </w:r>
            <w:proofErr w:type="spellEnd"/>
          </w:p>
        </w:tc>
        <w:tc>
          <w:tcPr>
            <w:tcW w:w="1725" w:type="dxa"/>
          </w:tcPr>
          <w:p w:rsidR="00094C39" w:rsidRPr="00FF644E" w:rsidRDefault="00325802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60693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</w:tcPr>
          <w:p w:rsidR="00094C39" w:rsidRPr="00FF644E" w:rsidRDefault="00E91710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/>
      </w:tblPr>
      <w:tblGrid>
        <w:gridCol w:w="988"/>
        <w:gridCol w:w="5974"/>
        <w:gridCol w:w="25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325802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094C39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proofErr w:type="gramEnd"/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образовательным учреждением самостоятельно (да/нет) –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proofErr w:type="gramEnd"/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__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__ 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174"/>
        <w:gridCol w:w="3247"/>
      </w:tblGrid>
      <w:tr w:rsidR="001703F6" w:rsidRPr="004D42BE" w:rsidTr="00AE1BD3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40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4046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4046" w:type="dxa"/>
          </w:tcPr>
          <w:p w:rsidR="006C7851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021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4046" w:type="dxa"/>
          </w:tcPr>
          <w:p w:rsidR="006C7851" w:rsidRPr="006A03D5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703F6" w:rsidRPr="004D42BE" w:rsidTr="00AE1BD3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4046" w:type="dxa"/>
          </w:tcPr>
          <w:p w:rsidR="001703F6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021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40" w:type="dxa"/>
          </w:tcPr>
          <w:p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4046" w:type="dxa"/>
          </w:tcPr>
          <w:p w:rsidR="006C7851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021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40" w:type="dxa"/>
          </w:tcPr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4046" w:type="dxa"/>
          </w:tcPr>
          <w:p w:rsidR="00990718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40" w:type="dxa"/>
          </w:tcPr>
          <w:p w:rsidR="00990718" w:rsidRPr="00DD3F5F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046" w:type="dxa"/>
          </w:tcPr>
          <w:p w:rsidR="00990718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B7C62" w:rsidRPr="004D42BE" w:rsidTr="00AE1BD3">
        <w:tc>
          <w:tcPr>
            <w:tcW w:w="0" w:type="auto"/>
          </w:tcPr>
          <w:p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4046" w:type="dxa"/>
          </w:tcPr>
          <w:p w:rsidR="008B7C62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4046" w:type="dxa"/>
          </w:tcPr>
          <w:p w:rsidR="00990718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4046" w:type="dxa"/>
          </w:tcPr>
          <w:p w:rsidR="006C7851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4046" w:type="dxa"/>
          </w:tcPr>
          <w:p w:rsidR="006C7851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  <w:proofErr w:type="spellEnd"/>
          </w:p>
        </w:tc>
        <w:tc>
          <w:tcPr>
            <w:tcW w:w="4046" w:type="dxa"/>
          </w:tcPr>
          <w:p w:rsidR="006C7851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40" w:type="dxa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</w:p>
        </w:tc>
        <w:tc>
          <w:tcPr>
            <w:tcW w:w="4046" w:type="dxa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4046" w:type="dxa"/>
          </w:tcPr>
          <w:p w:rsidR="006C7851" w:rsidRPr="004D42BE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торных исследований</w:t>
            </w:r>
          </w:p>
        </w:tc>
        <w:tc>
          <w:tcPr>
            <w:tcW w:w="4046" w:type="dxa"/>
          </w:tcPr>
          <w:p w:rsidR="006C7851" w:rsidRPr="006A03D5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40" w:type="dxa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4046" w:type="dxa"/>
          </w:tcPr>
          <w:p w:rsidR="00990718" w:rsidRDefault="0060693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4046" w:type="dxa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469"/>
        <w:gridCol w:w="7467"/>
        <w:gridCol w:w="1458"/>
      </w:tblGrid>
      <w:tr w:rsidR="006A03D5" w:rsidRPr="006A03D5" w:rsidTr="00AE1BD3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AE1BD3" w:rsidRDefault="00414DDB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8B6E47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еловека)</w:t>
            </w:r>
          </w:p>
        </w:tc>
        <w:tc>
          <w:tcPr>
            <w:tcW w:w="1815" w:type="dxa"/>
          </w:tcPr>
          <w:p w:rsidR="0005378A" w:rsidRPr="00AE1BD3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</w:p>
    <w:p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</w:p>
    <w:p w:rsidR="002418F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тветственный за организацию </w:t>
      </w:r>
    </w:p>
    <w:p w:rsidR="00D549D5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414DD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</w:t>
      </w:r>
      <w:proofErr w:type="spellStart"/>
      <w:r w:rsidR="00414DD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гичев</w:t>
      </w:r>
      <w:proofErr w:type="spellEnd"/>
      <w:r w:rsidR="00414DD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М.Г.</w:t>
      </w: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ачальник </w:t>
      </w:r>
      <w:r w:rsidR="006069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дела образования</w:t>
      </w:r>
    </w:p>
    <w:p w:rsidR="002418F7" w:rsidRDefault="00606936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ивского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8038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он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</w:t>
      </w:r>
      <w:r w:rsidR="00414DD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ланов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.А. </w:t>
      </w: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606936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югютской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ш</w:t>
      </w:r>
      <w:proofErr w:type="spellEnd"/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</w:t>
      </w:r>
      <w:r w:rsidR="00414DD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ирзабеков Г.В. </w:t>
      </w:r>
    </w:p>
    <w:sectPr w:rsidR="002018C0" w:rsidRPr="00C209F1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29F3"/>
    <w:rsid w:val="0005378A"/>
    <w:rsid w:val="00060C86"/>
    <w:rsid w:val="00094C39"/>
    <w:rsid w:val="00094C99"/>
    <w:rsid w:val="000C08F5"/>
    <w:rsid w:val="000E13F0"/>
    <w:rsid w:val="000E1848"/>
    <w:rsid w:val="001073A1"/>
    <w:rsid w:val="0015078F"/>
    <w:rsid w:val="00157FB7"/>
    <w:rsid w:val="001703F6"/>
    <w:rsid w:val="00197E50"/>
    <w:rsid w:val="002017C5"/>
    <w:rsid w:val="002018C0"/>
    <w:rsid w:val="002418F7"/>
    <w:rsid w:val="002567AE"/>
    <w:rsid w:val="002765EC"/>
    <w:rsid w:val="00284161"/>
    <w:rsid w:val="00311F0A"/>
    <w:rsid w:val="003229F3"/>
    <w:rsid w:val="00325802"/>
    <w:rsid w:val="00361210"/>
    <w:rsid w:val="003D21AF"/>
    <w:rsid w:val="004052D7"/>
    <w:rsid w:val="00414DDB"/>
    <w:rsid w:val="00466D7A"/>
    <w:rsid w:val="004C0A41"/>
    <w:rsid w:val="004D42BE"/>
    <w:rsid w:val="00593F1F"/>
    <w:rsid w:val="005B2045"/>
    <w:rsid w:val="00606936"/>
    <w:rsid w:val="006A03D5"/>
    <w:rsid w:val="006B556E"/>
    <w:rsid w:val="006C7851"/>
    <w:rsid w:val="007B418B"/>
    <w:rsid w:val="007C62DF"/>
    <w:rsid w:val="007F5E3E"/>
    <w:rsid w:val="00803845"/>
    <w:rsid w:val="0086174A"/>
    <w:rsid w:val="0088291B"/>
    <w:rsid w:val="008B6E47"/>
    <w:rsid w:val="008B7C62"/>
    <w:rsid w:val="008D1340"/>
    <w:rsid w:val="00915301"/>
    <w:rsid w:val="00927FC5"/>
    <w:rsid w:val="00953464"/>
    <w:rsid w:val="00990718"/>
    <w:rsid w:val="009970B0"/>
    <w:rsid w:val="009B2C5D"/>
    <w:rsid w:val="00A22B5E"/>
    <w:rsid w:val="00A57FAB"/>
    <w:rsid w:val="00A81424"/>
    <w:rsid w:val="00AE1BD3"/>
    <w:rsid w:val="00AF0E5D"/>
    <w:rsid w:val="00B05ED1"/>
    <w:rsid w:val="00B715B4"/>
    <w:rsid w:val="00BF2A05"/>
    <w:rsid w:val="00C15927"/>
    <w:rsid w:val="00C209F1"/>
    <w:rsid w:val="00C36695"/>
    <w:rsid w:val="00C40E43"/>
    <w:rsid w:val="00C47C4A"/>
    <w:rsid w:val="00CC37AF"/>
    <w:rsid w:val="00D361E4"/>
    <w:rsid w:val="00D530FE"/>
    <w:rsid w:val="00D549D5"/>
    <w:rsid w:val="00DB3649"/>
    <w:rsid w:val="00DD3F5F"/>
    <w:rsid w:val="00DE2547"/>
    <w:rsid w:val="00DF0DBE"/>
    <w:rsid w:val="00E147D6"/>
    <w:rsid w:val="00E45117"/>
    <w:rsid w:val="00E45773"/>
    <w:rsid w:val="00E652E5"/>
    <w:rsid w:val="00E8400E"/>
    <w:rsid w:val="00E91710"/>
    <w:rsid w:val="00EB69D6"/>
    <w:rsid w:val="00EE09B6"/>
    <w:rsid w:val="00EF7F0A"/>
    <w:rsid w:val="00F01552"/>
    <w:rsid w:val="00F042A0"/>
    <w:rsid w:val="00F32838"/>
    <w:rsid w:val="00F51D6C"/>
    <w:rsid w:val="00F52EB0"/>
    <w:rsid w:val="00F552A9"/>
    <w:rsid w:val="00FC2567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BA1A-E537-45C2-9A04-18DF64F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32</cp:revision>
  <cp:lastPrinted>2021-09-20T08:00:00Z</cp:lastPrinted>
  <dcterms:created xsi:type="dcterms:W3CDTF">2019-04-19T10:26:00Z</dcterms:created>
  <dcterms:modified xsi:type="dcterms:W3CDTF">2021-09-20T08:03:00Z</dcterms:modified>
</cp:coreProperties>
</file>